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EBCC6" w14:textId="77777777" w:rsidR="008A2920" w:rsidRDefault="008A2920" w:rsidP="008A2920">
      <w:pPr>
        <w:rPr>
          <w:rFonts w:hAnsi="Century"/>
          <w:sz w:val="18"/>
          <w:szCs w:val="18"/>
        </w:rPr>
      </w:pPr>
      <w:r>
        <w:rPr>
          <w:rFonts w:hint="eastAsia"/>
          <w:sz w:val="18"/>
          <w:szCs w:val="18"/>
        </w:rPr>
        <w:t>【様式第７</w:t>
      </w:r>
      <w:r w:rsidRPr="003B41A9">
        <w:rPr>
          <w:rFonts w:hint="eastAsia"/>
          <w:sz w:val="18"/>
          <w:szCs w:val="18"/>
        </w:rPr>
        <w:t>号】</w:t>
      </w:r>
      <w:r w:rsidRPr="003B41A9">
        <w:rPr>
          <w:rFonts w:hAnsi="Century" w:hint="eastAsia"/>
          <w:sz w:val="18"/>
          <w:szCs w:val="18"/>
        </w:rPr>
        <w:t>（Ａ４判）</w:t>
      </w:r>
    </w:p>
    <w:p w14:paraId="2E7CDA9D" w14:textId="77777777" w:rsidR="008A2920" w:rsidRDefault="008A2920" w:rsidP="008A2920">
      <w:pPr>
        <w:ind w:right="420"/>
        <w:jc w:val="right"/>
        <w:rPr>
          <w:rFonts w:hAnsi="Century"/>
        </w:rPr>
      </w:pPr>
      <w:r>
        <w:rPr>
          <w:rFonts w:hAnsi="Century" w:hint="eastAsia"/>
        </w:rPr>
        <w:t>令和　　年　　月　　日</w:t>
      </w:r>
    </w:p>
    <w:p w14:paraId="06DB74FB" w14:textId="77777777" w:rsidR="008A2920" w:rsidRDefault="008A2920" w:rsidP="008A2920">
      <w:pPr>
        <w:ind w:right="420"/>
        <w:rPr>
          <w:rFonts w:hAnsi="Century"/>
        </w:rPr>
      </w:pPr>
    </w:p>
    <w:p w14:paraId="2C2380A6" w14:textId="527DF180" w:rsidR="008A2920" w:rsidRPr="00A86D97" w:rsidRDefault="008A2920" w:rsidP="008A2920">
      <w:pPr>
        <w:jc w:val="left"/>
        <w:rPr>
          <w:sz w:val="22"/>
          <w:szCs w:val="22"/>
        </w:rPr>
      </w:pPr>
      <w:r>
        <w:rPr>
          <w:rFonts w:hint="eastAsia"/>
        </w:rPr>
        <w:t xml:space="preserve">鴨川市長　</w:t>
      </w:r>
      <w:r w:rsidR="00290E79">
        <w:rPr>
          <w:rFonts w:hint="eastAsia"/>
        </w:rPr>
        <w:t>佐々木　久之</w:t>
      </w:r>
      <w:r w:rsidRPr="00A86D9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様</w:t>
      </w:r>
    </w:p>
    <w:p w14:paraId="690B345F" w14:textId="77777777" w:rsidR="008A2920" w:rsidRDefault="008A2920" w:rsidP="008A2920"/>
    <w:p w14:paraId="6DE51912" w14:textId="77777777" w:rsidR="008A2920" w:rsidRPr="008A2920" w:rsidRDefault="008A2920" w:rsidP="008A2920">
      <w:pPr>
        <w:rPr>
          <w:rFonts w:hAnsi="ＭＳ 明朝"/>
          <w:color w:val="000000"/>
          <w:sz w:val="22"/>
        </w:rPr>
      </w:pPr>
    </w:p>
    <w:p w14:paraId="08FFAB59" w14:textId="77777777" w:rsidR="008A2920" w:rsidRPr="00386950" w:rsidRDefault="008A2920" w:rsidP="008A2920">
      <w:pPr>
        <w:snapToGrid w:val="0"/>
        <w:jc w:val="center"/>
        <w:rPr>
          <w:rFonts w:hAnsi="ＭＳ 明朝"/>
          <w:b/>
          <w:sz w:val="32"/>
          <w:szCs w:val="32"/>
        </w:rPr>
      </w:pPr>
      <w:r w:rsidRPr="00386950">
        <w:rPr>
          <w:rFonts w:hAnsi="ＭＳ 明朝"/>
          <w:b/>
          <w:color w:val="000000"/>
          <w:sz w:val="32"/>
          <w:szCs w:val="32"/>
        </w:rPr>
        <w:t>参　加　辞　退　申　出　書</w:t>
      </w:r>
    </w:p>
    <w:p w14:paraId="535D26B5" w14:textId="77777777" w:rsidR="008A2920" w:rsidRDefault="008A2920" w:rsidP="008A2920">
      <w:pPr>
        <w:jc w:val="center"/>
        <w:rPr>
          <w:rFonts w:hAnsi="ＭＳ 明朝"/>
          <w:color w:val="000000"/>
          <w:sz w:val="22"/>
        </w:rPr>
      </w:pPr>
    </w:p>
    <w:p w14:paraId="37A2E27E" w14:textId="77777777" w:rsidR="008A2920" w:rsidRPr="00386950" w:rsidRDefault="008A2920" w:rsidP="008A2920">
      <w:pPr>
        <w:jc w:val="center"/>
        <w:rPr>
          <w:rFonts w:hAnsi="ＭＳ 明朝"/>
          <w:color w:val="000000"/>
          <w:sz w:val="22"/>
        </w:rPr>
      </w:pPr>
    </w:p>
    <w:p w14:paraId="7ED7D576" w14:textId="1729DF41" w:rsidR="008A2920" w:rsidRPr="00386950" w:rsidRDefault="008A2920" w:rsidP="008A2920">
      <w:pPr>
        <w:snapToGrid w:val="0"/>
        <w:jc w:val="left"/>
        <w:rPr>
          <w:rFonts w:hAnsi="ＭＳ 明朝"/>
          <w:sz w:val="22"/>
        </w:rPr>
      </w:pPr>
      <w:r w:rsidRPr="00386950">
        <w:rPr>
          <w:rFonts w:hAnsi="ＭＳ 明朝"/>
          <w:color w:val="000000"/>
          <w:sz w:val="22"/>
        </w:rPr>
        <w:t>（</w:t>
      </w:r>
      <w:r w:rsidR="00290E79">
        <w:rPr>
          <w:rFonts w:hAnsi="ＭＳ 明朝" w:hint="eastAsia"/>
          <w:color w:val="000000"/>
          <w:sz w:val="22"/>
        </w:rPr>
        <w:t>事業名</w:t>
      </w:r>
      <w:r w:rsidRPr="00386950">
        <w:rPr>
          <w:rFonts w:hAnsi="ＭＳ 明朝"/>
          <w:color w:val="000000"/>
          <w:sz w:val="22"/>
        </w:rPr>
        <w:t>）</w:t>
      </w:r>
      <w:r w:rsidR="00290E79" w:rsidRPr="00290E79">
        <w:rPr>
          <w:rFonts w:hint="eastAsia"/>
        </w:rPr>
        <w:t>鴨川市立国保病院医療情報システム更新事業</w:t>
      </w:r>
    </w:p>
    <w:p w14:paraId="3924F9F7" w14:textId="77777777" w:rsidR="008A2920" w:rsidRPr="00386950" w:rsidRDefault="008A2920" w:rsidP="008A2920">
      <w:pPr>
        <w:rPr>
          <w:rFonts w:hAnsi="ＭＳ 明朝"/>
          <w:sz w:val="22"/>
        </w:rPr>
      </w:pPr>
    </w:p>
    <w:p w14:paraId="5A965A5C" w14:textId="77777777" w:rsidR="008A2920" w:rsidRPr="00386950" w:rsidRDefault="008A2920" w:rsidP="008A2920">
      <w:pPr>
        <w:jc w:val="left"/>
        <w:rPr>
          <w:rFonts w:hAnsi="ＭＳ 明朝"/>
          <w:color w:val="000000"/>
          <w:sz w:val="22"/>
        </w:rPr>
      </w:pPr>
    </w:p>
    <w:p w14:paraId="55156F43" w14:textId="1D6CD093" w:rsidR="008A2920" w:rsidRPr="00386950" w:rsidRDefault="008A2920" w:rsidP="008A2920">
      <w:pPr>
        <w:snapToGrid w:val="0"/>
        <w:ind w:firstLineChars="100" w:firstLine="220"/>
        <w:jc w:val="left"/>
        <w:rPr>
          <w:rFonts w:hAnsi="ＭＳ 明朝"/>
          <w:color w:val="000000"/>
          <w:sz w:val="22"/>
        </w:rPr>
      </w:pPr>
      <w:r w:rsidRPr="00386950">
        <w:rPr>
          <w:rFonts w:hAnsi="ＭＳ 明朝"/>
          <w:color w:val="000000"/>
          <w:sz w:val="22"/>
        </w:rPr>
        <w:t>標記</w:t>
      </w:r>
      <w:r w:rsidR="000E68B3">
        <w:rPr>
          <w:rFonts w:hAnsi="ＭＳ 明朝" w:hint="eastAsia"/>
          <w:color w:val="000000"/>
          <w:sz w:val="22"/>
        </w:rPr>
        <w:t>事業</w:t>
      </w:r>
      <w:r w:rsidRPr="00386950">
        <w:rPr>
          <w:rFonts w:hAnsi="ＭＳ 明朝"/>
          <w:color w:val="000000"/>
          <w:sz w:val="22"/>
        </w:rPr>
        <w:t>の公募型プロポーザルの参加を申し込みましたが、下記の理由により辞退い</w:t>
      </w:r>
      <w:r w:rsidRPr="00386950">
        <w:rPr>
          <w:rFonts w:hAnsi="ＭＳ 明朝" w:hint="eastAsia"/>
          <w:color w:val="000000"/>
          <w:sz w:val="22"/>
        </w:rPr>
        <w:t>た</w:t>
      </w:r>
      <w:r w:rsidRPr="00386950">
        <w:rPr>
          <w:rFonts w:hAnsi="ＭＳ 明朝"/>
          <w:color w:val="000000"/>
          <w:sz w:val="22"/>
        </w:rPr>
        <w:t>します。</w:t>
      </w:r>
    </w:p>
    <w:p w14:paraId="325A3023" w14:textId="77777777" w:rsidR="008A2920" w:rsidRPr="00386950" w:rsidRDefault="008A2920" w:rsidP="008A2920">
      <w:pPr>
        <w:jc w:val="left"/>
        <w:rPr>
          <w:rFonts w:hAnsi="ＭＳ 明朝"/>
          <w:color w:val="000000"/>
          <w:sz w:val="22"/>
        </w:rPr>
      </w:pPr>
    </w:p>
    <w:tbl>
      <w:tblPr>
        <w:tblW w:w="92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1"/>
        <w:gridCol w:w="7491"/>
      </w:tblGrid>
      <w:tr w:rsidR="008A2920" w:rsidRPr="006B3392" w14:paraId="39F0CC70" w14:textId="77777777" w:rsidTr="00196E65">
        <w:trPr>
          <w:trHeight w:val="1065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F57D8A" w14:textId="77777777" w:rsidR="008A2920" w:rsidRPr="006B3392" w:rsidRDefault="008A2920" w:rsidP="00196E65">
            <w:pPr>
              <w:ind w:firstLineChars="100" w:firstLine="220"/>
              <w:jc w:val="left"/>
              <w:rPr>
                <w:rFonts w:hAnsi="ＭＳ 明朝"/>
                <w:sz w:val="22"/>
              </w:rPr>
            </w:pPr>
            <w:r w:rsidRPr="006B3392">
              <w:rPr>
                <w:rFonts w:hAnsi="ＭＳ 明朝"/>
                <w:color w:val="000000"/>
                <w:sz w:val="22"/>
              </w:rPr>
              <w:t>辞退理由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DDF446" w14:textId="77777777" w:rsidR="008A2920" w:rsidRPr="006B3392" w:rsidRDefault="008A2920" w:rsidP="00196E65">
            <w:pPr>
              <w:ind w:leftChars="53" w:left="111"/>
              <w:rPr>
                <w:rFonts w:hAnsi="ＭＳ 明朝"/>
                <w:sz w:val="22"/>
              </w:rPr>
            </w:pPr>
          </w:p>
        </w:tc>
      </w:tr>
    </w:tbl>
    <w:p w14:paraId="65DFC891" w14:textId="77777777" w:rsidR="008A2920" w:rsidRPr="00386950" w:rsidRDefault="008A2920" w:rsidP="008A2920">
      <w:pPr>
        <w:rPr>
          <w:rFonts w:hAnsi="ＭＳ 明朝"/>
          <w:sz w:val="22"/>
        </w:rPr>
      </w:pPr>
    </w:p>
    <w:p w14:paraId="551E4162" w14:textId="77777777" w:rsidR="008A2920" w:rsidRDefault="008A2920" w:rsidP="008A2920">
      <w:pPr>
        <w:ind w:right="420" w:firstLineChars="1600" w:firstLine="3360"/>
        <w:rPr>
          <w:rFonts w:hAnsi="Century"/>
        </w:rPr>
      </w:pPr>
    </w:p>
    <w:p w14:paraId="04BF3D39" w14:textId="77777777" w:rsidR="008A2920" w:rsidRDefault="008A2920" w:rsidP="008A2920">
      <w:pPr>
        <w:ind w:right="420" w:firstLineChars="1600" w:firstLine="3360"/>
        <w:rPr>
          <w:rFonts w:hAnsi="Century"/>
        </w:rPr>
      </w:pPr>
    </w:p>
    <w:p w14:paraId="379C6769" w14:textId="77777777" w:rsidR="008A2920" w:rsidRPr="00A359F6" w:rsidRDefault="008A2920" w:rsidP="008A2920">
      <w:pPr>
        <w:ind w:right="420" w:firstLineChars="1600" w:firstLine="3360"/>
        <w:rPr>
          <w:rFonts w:hAnsi="Century"/>
          <w:u w:val="single"/>
        </w:rPr>
      </w:pPr>
      <w:r>
        <w:rPr>
          <w:rFonts w:hAnsi="Century" w:hint="eastAsia"/>
        </w:rPr>
        <w:t xml:space="preserve">提出者　　</w:t>
      </w:r>
      <w:r w:rsidRPr="00A359F6">
        <w:rPr>
          <w:rFonts w:hAnsi="Century" w:hint="eastAsia"/>
          <w:u w:val="single"/>
        </w:rPr>
        <w:t xml:space="preserve">住　所　　　　　　　　　　　　　　　　　</w:t>
      </w:r>
    </w:p>
    <w:p w14:paraId="0637E75D" w14:textId="77777777" w:rsidR="008A2920" w:rsidRDefault="008A2920" w:rsidP="008A2920">
      <w:pPr>
        <w:ind w:right="420" w:firstLineChars="100" w:firstLine="210"/>
        <w:rPr>
          <w:rFonts w:hAnsi="Century"/>
        </w:rPr>
      </w:pPr>
      <w:r>
        <w:rPr>
          <w:rFonts w:hAnsi="Century" w:hint="eastAsia"/>
        </w:rPr>
        <w:t xml:space="preserve">　　　　　　　　　　　　　　　　　　</w:t>
      </w:r>
    </w:p>
    <w:p w14:paraId="29B38173" w14:textId="77777777" w:rsidR="008A2920" w:rsidRDefault="008A2920" w:rsidP="008A2920">
      <w:pPr>
        <w:ind w:right="420" w:firstLineChars="2100" w:firstLine="4410"/>
        <w:rPr>
          <w:rFonts w:hAnsi="Century"/>
          <w:u w:val="single"/>
        </w:rPr>
      </w:pPr>
      <w:r w:rsidRPr="002C79F5">
        <w:rPr>
          <w:rFonts w:hAnsi="Century" w:hint="eastAsia"/>
          <w:u w:val="single"/>
        </w:rPr>
        <w:t xml:space="preserve">会社名　　　　　　　　　　　　　　　　　</w:t>
      </w:r>
    </w:p>
    <w:p w14:paraId="6679E820" w14:textId="77777777" w:rsidR="008A2920" w:rsidRPr="00A359F6" w:rsidRDefault="008A2920" w:rsidP="008A2920">
      <w:pPr>
        <w:ind w:right="420" w:firstLineChars="2100" w:firstLine="4410"/>
        <w:rPr>
          <w:rFonts w:hAnsi="Century"/>
        </w:rPr>
      </w:pPr>
    </w:p>
    <w:p w14:paraId="6DCAFB2C" w14:textId="77777777" w:rsidR="008A2920" w:rsidRPr="00A359F6" w:rsidRDefault="008A2920" w:rsidP="008A2920">
      <w:pPr>
        <w:ind w:right="420" w:firstLineChars="2100" w:firstLine="4410"/>
        <w:rPr>
          <w:rFonts w:ascii="Times New Roman" w:cs="Times New Roman"/>
          <w:u w:val="single"/>
        </w:rPr>
      </w:pPr>
      <w:r w:rsidRPr="00A359F6">
        <w:rPr>
          <w:rFonts w:hAnsi="Century" w:hint="eastAsia"/>
          <w:u w:val="single"/>
        </w:rPr>
        <w:t xml:space="preserve">代表者　　　　　　　　　　　　　　　　</w:t>
      </w:r>
      <w:r w:rsidRPr="00A359F6">
        <w:rPr>
          <w:rFonts w:ascii="Times New Roman" w:cs="Times New Roman" w:hint="eastAsia"/>
          <w:u w:val="single"/>
        </w:rPr>
        <w:t>印</w:t>
      </w:r>
    </w:p>
    <w:p w14:paraId="1F12C83D" w14:textId="77777777" w:rsidR="008A2920" w:rsidRDefault="008A2920" w:rsidP="008A2920">
      <w:pPr>
        <w:ind w:right="420" w:firstLineChars="1900" w:firstLine="3990"/>
        <w:rPr>
          <w:rFonts w:hAnsi="Century"/>
        </w:rPr>
      </w:pPr>
    </w:p>
    <w:p w14:paraId="2E988C60" w14:textId="77777777" w:rsidR="008A2920" w:rsidRPr="00A359F6" w:rsidRDefault="008A2920" w:rsidP="008A2920">
      <w:pPr>
        <w:ind w:right="420" w:firstLineChars="2100" w:firstLine="4410"/>
        <w:rPr>
          <w:rFonts w:hAnsi="Century"/>
          <w:u w:val="single"/>
        </w:rPr>
      </w:pPr>
      <w:r w:rsidRPr="00A359F6">
        <w:rPr>
          <w:rFonts w:hAnsi="Century" w:hint="eastAsia"/>
          <w:u w:val="single"/>
        </w:rPr>
        <w:t xml:space="preserve">電　話　　　　　　　　　　　　　　　　　</w:t>
      </w:r>
    </w:p>
    <w:p w14:paraId="2D4E0BE7" w14:textId="77777777" w:rsidR="008A2920" w:rsidRPr="00A359F6" w:rsidRDefault="008A2920" w:rsidP="008A2920">
      <w:pPr>
        <w:ind w:right="420" w:firstLineChars="1900" w:firstLine="3990"/>
        <w:rPr>
          <w:rFonts w:hAnsi="Century"/>
        </w:rPr>
      </w:pPr>
    </w:p>
    <w:p w14:paraId="262B6C45" w14:textId="77777777" w:rsidR="008A2920" w:rsidRPr="00A359F6" w:rsidRDefault="008A2920" w:rsidP="008A2920">
      <w:pPr>
        <w:ind w:right="420" w:firstLineChars="2100" w:firstLine="4410"/>
        <w:rPr>
          <w:rFonts w:hAnsi="Century"/>
          <w:u w:val="single"/>
        </w:rPr>
      </w:pPr>
      <w:r w:rsidRPr="00A359F6">
        <w:rPr>
          <w:rFonts w:hAnsi="Century" w:hint="eastAsia"/>
          <w:u w:val="single"/>
        </w:rPr>
        <w:t xml:space="preserve">ＦＡＸ　　　　　　　　　　　　　　　　　</w:t>
      </w:r>
    </w:p>
    <w:p w14:paraId="6AE55440" w14:textId="77777777" w:rsidR="008A2920" w:rsidRDefault="008A2920" w:rsidP="008A2920">
      <w:pPr>
        <w:ind w:right="420" w:firstLineChars="1900" w:firstLine="3990"/>
        <w:rPr>
          <w:rFonts w:hAnsi="Century"/>
        </w:rPr>
      </w:pPr>
    </w:p>
    <w:p w14:paraId="7ADE1C7F" w14:textId="77777777" w:rsidR="008A2920" w:rsidRPr="00A359F6" w:rsidRDefault="008A2920" w:rsidP="008A2920">
      <w:pPr>
        <w:ind w:right="420" w:firstLineChars="2100" w:firstLine="4410"/>
        <w:rPr>
          <w:rFonts w:hAnsi="Century"/>
          <w:u w:val="single"/>
        </w:rPr>
      </w:pPr>
      <w:r w:rsidRPr="00A359F6">
        <w:rPr>
          <w:rFonts w:hAnsi="Century" w:hint="eastAsia"/>
          <w:u w:val="single"/>
        </w:rPr>
        <w:t xml:space="preserve">E-Mail　　　　　　　　　　　　　　　　　</w:t>
      </w:r>
    </w:p>
    <w:p w14:paraId="35F84114" w14:textId="77777777" w:rsidR="008A2920" w:rsidRDefault="008A2920" w:rsidP="008A2920">
      <w:pPr>
        <w:ind w:right="420" w:firstLineChars="1900" w:firstLine="3990"/>
        <w:rPr>
          <w:rFonts w:hAnsi="Century"/>
        </w:rPr>
      </w:pPr>
    </w:p>
    <w:p w14:paraId="0FE5695F" w14:textId="77777777" w:rsidR="008A2920" w:rsidRPr="008A2920" w:rsidRDefault="008A2920" w:rsidP="008A2920">
      <w:pPr>
        <w:ind w:right="420" w:firstLineChars="2100" w:firstLine="4410"/>
        <w:rPr>
          <w:rFonts w:hAnsi="Century"/>
        </w:rPr>
      </w:pPr>
      <w:r w:rsidRPr="00A359F6">
        <w:rPr>
          <w:rFonts w:hAnsi="Century" w:hint="eastAsia"/>
          <w:u w:val="single"/>
        </w:rPr>
        <w:t xml:space="preserve">担当者名　　　　　　　　　　　　　　　　</w:t>
      </w:r>
    </w:p>
    <w:sectPr w:rsidR="008A2920" w:rsidRPr="008A2920" w:rsidSect="003006FB">
      <w:pgSz w:w="11904" w:h="16836" w:code="9"/>
      <w:pgMar w:top="1260" w:right="1418" w:bottom="1080" w:left="1418" w:header="720" w:footer="720" w:gutter="0"/>
      <w:cols w:space="720"/>
      <w:noEndnote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8299" w14:textId="77777777" w:rsidR="002C737C" w:rsidRDefault="002C737C">
      <w:r>
        <w:separator/>
      </w:r>
    </w:p>
  </w:endnote>
  <w:endnote w:type="continuationSeparator" w:id="0">
    <w:p w14:paraId="543EDB52" w14:textId="77777777" w:rsidR="002C737C" w:rsidRDefault="002C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8908" w14:textId="77777777" w:rsidR="002C737C" w:rsidRDefault="002C737C"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12F46445" w14:textId="77777777" w:rsidR="002C737C" w:rsidRDefault="002C7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E59"/>
    <w:rsid w:val="0002364F"/>
    <w:rsid w:val="00054D36"/>
    <w:rsid w:val="00061A95"/>
    <w:rsid w:val="000771A8"/>
    <w:rsid w:val="000959F7"/>
    <w:rsid w:val="000D2C2C"/>
    <w:rsid w:val="000E410D"/>
    <w:rsid w:val="000E68B3"/>
    <w:rsid w:val="000E68F0"/>
    <w:rsid w:val="00126432"/>
    <w:rsid w:val="00173367"/>
    <w:rsid w:val="001827EB"/>
    <w:rsid w:val="001A0BBA"/>
    <w:rsid w:val="001A2692"/>
    <w:rsid w:val="001E5CC5"/>
    <w:rsid w:val="00204868"/>
    <w:rsid w:val="00212319"/>
    <w:rsid w:val="00240831"/>
    <w:rsid w:val="00275C43"/>
    <w:rsid w:val="00290E79"/>
    <w:rsid w:val="00295E56"/>
    <w:rsid w:val="002B685F"/>
    <w:rsid w:val="002C5760"/>
    <w:rsid w:val="002C737C"/>
    <w:rsid w:val="002D7080"/>
    <w:rsid w:val="003006FB"/>
    <w:rsid w:val="003212C1"/>
    <w:rsid w:val="00347A8B"/>
    <w:rsid w:val="00351C29"/>
    <w:rsid w:val="003803BF"/>
    <w:rsid w:val="003953AF"/>
    <w:rsid w:val="00396E07"/>
    <w:rsid w:val="003B41A9"/>
    <w:rsid w:val="003C41DF"/>
    <w:rsid w:val="003D46E9"/>
    <w:rsid w:val="003F796E"/>
    <w:rsid w:val="00420E82"/>
    <w:rsid w:val="004B099E"/>
    <w:rsid w:val="004E4043"/>
    <w:rsid w:val="004F779C"/>
    <w:rsid w:val="00511BEB"/>
    <w:rsid w:val="00514C8F"/>
    <w:rsid w:val="00574874"/>
    <w:rsid w:val="00605C71"/>
    <w:rsid w:val="00605CB3"/>
    <w:rsid w:val="00691E59"/>
    <w:rsid w:val="006A6270"/>
    <w:rsid w:val="006B4796"/>
    <w:rsid w:val="006D271E"/>
    <w:rsid w:val="0075069B"/>
    <w:rsid w:val="00791DB9"/>
    <w:rsid w:val="007E5887"/>
    <w:rsid w:val="007F0BB1"/>
    <w:rsid w:val="007F1C60"/>
    <w:rsid w:val="00873E22"/>
    <w:rsid w:val="008740A1"/>
    <w:rsid w:val="008A2920"/>
    <w:rsid w:val="008D19B6"/>
    <w:rsid w:val="008E49D1"/>
    <w:rsid w:val="00903C65"/>
    <w:rsid w:val="00906F73"/>
    <w:rsid w:val="009420BF"/>
    <w:rsid w:val="00955C01"/>
    <w:rsid w:val="00957E65"/>
    <w:rsid w:val="009C72DB"/>
    <w:rsid w:val="00A30B36"/>
    <w:rsid w:val="00A359F6"/>
    <w:rsid w:val="00A47196"/>
    <w:rsid w:val="00A71D6D"/>
    <w:rsid w:val="00A86D97"/>
    <w:rsid w:val="00A90CB0"/>
    <w:rsid w:val="00AD13ED"/>
    <w:rsid w:val="00B10E73"/>
    <w:rsid w:val="00B16F92"/>
    <w:rsid w:val="00B214C4"/>
    <w:rsid w:val="00B66AD1"/>
    <w:rsid w:val="00B87D1B"/>
    <w:rsid w:val="00B948B5"/>
    <w:rsid w:val="00B97AB3"/>
    <w:rsid w:val="00BB2BE1"/>
    <w:rsid w:val="00BD25B9"/>
    <w:rsid w:val="00BE277F"/>
    <w:rsid w:val="00C17DD6"/>
    <w:rsid w:val="00C34CFC"/>
    <w:rsid w:val="00C51DD9"/>
    <w:rsid w:val="00CA6558"/>
    <w:rsid w:val="00CC638E"/>
    <w:rsid w:val="00CD5891"/>
    <w:rsid w:val="00CE46C1"/>
    <w:rsid w:val="00D13E41"/>
    <w:rsid w:val="00D74BC5"/>
    <w:rsid w:val="00DA267B"/>
    <w:rsid w:val="00DB76EA"/>
    <w:rsid w:val="00DD0AB6"/>
    <w:rsid w:val="00DD59E8"/>
    <w:rsid w:val="00E17F0E"/>
    <w:rsid w:val="00E52FE4"/>
    <w:rsid w:val="00E71BD3"/>
    <w:rsid w:val="00EC164E"/>
    <w:rsid w:val="00EC5582"/>
    <w:rsid w:val="00ED2B85"/>
    <w:rsid w:val="00F431F6"/>
    <w:rsid w:val="00F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0A7BFC"/>
  <w15:docId w15:val="{A819533E-1D80-48BE-8412-38E84AE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59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1E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91E5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CC638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12319"/>
    <w:pPr>
      <w:jc w:val="center"/>
    </w:pPr>
    <w:rPr>
      <w:rFonts w:hAnsi="Century"/>
    </w:rPr>
  </w:style>
  <w:style w:type="character" w:customStyle="1" w:styleId="a7">
    <w:name w:val="記 (文字)"/>
    <w:link w:val="a6"/>
    <w:uiPriority w:val="99"/>
    <w:rsid w:val="00212319"/>
    <w:rPr>
      <w:rFonts w:ascii="ＭＳ 明朝" w:cs="ＭＳ 明朝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212319"/>
    <w:pPr>
      <w:jc w:val="right"/>
    </w:pPr>
    <w:rPr>
      <w:rFonts w:hAnsi="Century"/>
    </w:rPr>
  </w:style>
  <w:style w:type="character" w:customStyle="1" w:styleId="a9">
    <w:name w:val="結語 (文字)"/>
    <w:link w:val="a8"/>
    <w:uiPriority w:val="99"/>
    <w:rsid w:val="00212319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C72B-1938-4ECA-9DF1-6D3AE060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（Ａ４判）</vt:lpstr>
      <vt:lpstr>【様式第１号】（Ａ４判）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（Ａ４判）</dc:title>
  <dc:subject/>
  <dc:creator>シス環</dc:creator>
  <cp:keywords/>
  <cp:lastModifiedBy>吉田　泰行</cp:lastModifiedBy>
  <cp:revision>36</cp:revision>
  <cp:lastPrinted>2008-02-12T06:47:00Z</cp:lastPrinted>
  <dcterms:created xsi:type="dcterms:W3CDTF">2017-08-20T11:46:00Z</dcterms:created>
  <dcterms:modified xsi:type="dcterms:W3CDTF">2026-04-21T02:31:00Z</dcterms:modified>
</cp:coreProperties>
</file>